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357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20:4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ssiane Domingues Liste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corposclinica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Manuela De Oliveira Seixas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8/08/2008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Ricardo Seixas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Nilene Janini De Oliveira Seixas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Epitácio Pessoa 131 Apto. 19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Boqueirã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30-10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2202-196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8-0393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357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1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Manuela De Oliveira Seixas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Ricardo Seixas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o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11.111.111-1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043.123.268-78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Epitácio Pessoa 131 Apto. 19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Boqueirã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30-10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